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3C40" w14:textId="77777777" w:rsidR="0035107C" w:rsidRDefault="00ED3C1F" w:rsidP="00CB00DE">
      <w:pPr>
        <w:jc w:val="center"/>
      </w:pPr>
      <w:r>
        <w:t xml:space="preserve">T.C. </w:t>
      </w:r>
    </w:p>
    <w:p w14:paraId="1E8C5A03" w14:textId="2D6ED8AB" w:rsidR="008C7223" w:rsidRDefault="0035107C" w:rsidP="00CB00DE">
      <w:pPr>
        <w:jc w:val="center"/>
      </w:pPr>
      <w:r>
        <w:t>SÜLEYMAN DEMİREL ÜNİVERSİTESİ</w:t>
      </w:r>
    </w:p>
    <w:p w14:paraId="41628435" w14:textId="704AEC44" w:rsidR="00C7221A" w:rsidRDefault="00C7221A" w:rsidP="00CB00DE">
      <w:pPr>
        <w:jc w:val="center"/>
      </w:pPr>
      <w:r>
        <w:t>Uluslarası İlişkiler Genel Koordinatörlüğü</w:t>
      </w:r>
    </w:p>
    <w:p w14:paraId="56F5714C" w14:textId="0B4A1C50" w:rsidR="00ED3C1F" w:rsidRDefault="00074232" w:rsidP="00CB00DE">
      <w:pPr>
        <w:jc w:val="center"/>
      </w:pPr>
      <w:r>
        <w:t>Farabi</w:t>
      </w:r>
      <w:bookmarkStart w:id="0" w:name="_GoBack"/>
      <w:bookmarkEnd w:id="0"/>
      <w:r w:rsidR="00ED3C1F">
        <w:t xml:space="preserve"> Kurum Koordinatörlüğü</w:t>
      </w:r>
    </w:p>
    <w:p w14:paraId="67E08786" w14:textId="2BBC0E20" w:rsidR="00ED3C1F" w:rsidRDefault="00ED3C1F"/>
    <w:p w14:paraId="6876B16C" w14:textId="2C81673C" w:rsidR="00ED3C1F" w:rsidRDefault="00ED3C1F"/>
    <w:p w14:paraId="7B622AF5" w14:textId="0016E1C2" w:rsidR="00ED3C1F" w:rsidRDefault="00ED3C1F"/>
    <w:p w14:paraId="08DF808F" w14:textId="0153A075" w:rsidR="00ED3C1F" w:rsidRDefault="00ED3C1F"/>
    <w:p w14:paraId="003F539C" w14:textId="3A48D6FF" w:rsidR="00ED3C1F" w:rsidRDefault="00ED3C1F" w:rsidP="00CB00DE">
      <w:pPr>
        <w:jc w:val="both"/>
      </w:pPr>
      <w:r>
        <w:tab/>
        <w:t>Süleyman Demirel Üniversites’nin …</w:t>
      </w:r>
      <w:r w:rsidR="00C7221A">
        <w:t>……….</w:t>
      </w:r>
      <w:r>
        <w:t xml:space="preserve"> Yüksekokulunun/Fakültesinin/Enstitüsünün …</w:t>
      </w:r>
      <w:r w:rsidR="00C7221A">
        <w:t>…….</w:t>
      </w:r>
      <w:r>
        <w:t xml:space="preserve"> </w:t>
      </w:r>
      <w:r w:rsidR="00C7221A">
        <w:t>B</w:t>
      </w:r>
      <w:r>
        <w:t>ölümünde/</w:t>
      </w:r>
      <w:r w:rsidR="00C7221A">
        <w:t>Anabilim D</w:t>
      </w:r>
      <w:r>
        <w:t>alında öğrenim gören …</w:t>
      </w:r>
      <w:r w:rsidR="00C7221A">
        <w:t>………………</w:t>
      </w:r>
      <w:r>
        <w:t xml:space="preserve"> numaralı öğrencisiyim.</w:t>
      </w:r>
    </w:p>
    <w:p w14:paraId="23BC8BD6" w14:textId="134D5C93" w:rsidR="00ED3C1F" w:rsidRDefault="00ED3C1F" w:rsidP="00CB00DE">
      <w:pPr>
        <w:jc w:val="both"/>
      </w:pPr>
    </w:p>
    <w:p w14:paraId="19E51FFD" w14:textId="0D28B4D7" w:rsidR="00ED3C1F" w:rsidRDefault="00ED3C1F" w:rsidP="00CB00DE">
      <w:pPr>
        <w:jc w:val="both"/>
      </w:pPr>
      <w:r>
        <w:tab/>
        <w:t>20</w:t>
      </w:r>
      <w:r w:rsidR="00C7221A">
        <w:t>…</w:t>
      </w:r>
      <w:r>
        <w:t>/20.</w:t>
      </w:r>
      <w:r w:rsidR="00C7221A">
        <w:t>.</w:t>
      </w:r>
      <w:r>
        <w:t xml:space="preserve">. Akademik Yılı </w:t>
      </w:r>
      <w:r w:rsidR="00074232">
        <w:t>Farabi</w:t>
      </w:r>
      <w:r>
        <w:t xml:space="preserve"> Öğrenci </w:t>
      </w:r>
      <w:r w:rsidR="00074232">
        <w:t>Değişim Programı</w:t>
      </w:r>
      <w:r>
        <w:t xml:space="preserve"> kapsamında</w:t>
      </w:r>
      <w:r w:rsidR="00C7221A">
        <w:t xml:space="preserve"> </w:t>
      </w:r>
      <w:proofErr w:type="gramStart"/>
      <w:r w:rsidR="00C7221A">
        <w:t>……..</w:t>
      </w:r>
      <w:r w:rsidR="00F62B51">
        <w:t>…</w:t>
      </w:r>
      <w:proofErr w:type="gramEnd"/>
      <w:r w:rsidR="00F62B51">
        <w:t xml:space="preserve"> tarihinde ilan edilen listesinde aday gösterildim. Aşağıda bulunan belge</w:t>
      </w:r>
      <w:r w:rsidR="00CB00DE">
        <w:t>nin</w:t>
      </w:r>
      <w:r w:rsidR="00CB00DE">
        <w:rPr>
          <w:rStyle w:val="DipnotBavurusu"/>
        </w:rPr>
        <w:footnoteReference w:id="1"/>
      </w:r>
      <w:r w:rsidR="00CB00DE">
        <w:t xml:space="preserve"> hazırlan</w:t>
      </w:r>
      <w:r w:rsidR="003B24EB">
        <w:t>arak tarafıma verilmesini arz ederim.</w:t>
      </w:r>
    </w:p>
    <w:p w14:paraId="2EB0C5E3" w14:textId="4EA474A0" w:rsidR="00F62B51" w:rsidRDefault="00F62B51"/>
    <w:p w14:paraId="4469BE54" w14:textId="63273ED7" w:rsidR="00F62B51" w:rsidRDefault="00F62B51" w:rsidP="00074232"/>
    <w:p w14:paraId="31B678D4" w14:textId="649577AD" w:rsidR="00F62B51" w:rsidRDefault="00F62B51" w:rsidP="00F62B51">
      <w:pPr>
        <w:pStyle w:val="ListeParagraf"/>
        <w:numPr>
          <w:ilvl w:val="0"/>
          <w:numId w:val="1"/>
        </w:numPr>
      </w:pPr>
      <w:r>
        <w:t>KYK (Kredi Yurtları Kurumu) Yazısı</w:t>
      </w:r>
    </w:p>
    <w:p w14:paraId="55782932" w14:textId="7A48472A" w:rsidR="00F62B51" w:rsidRDefault="00F62B51" w:rsidP="00074232">
      <w:pPr>
        <w:ind w:left="360"/>
      </w:pPr>
    </w:p>
    <w:p w14:paraId="7094081A" w14:textId="44054FAC" w:rsidR="0093520B" w:rsidRDefault="0093520B" w:rsidP="00074232"/>
    <w:p w14:paraId="161AEBD4" w14:textId="348F4AA4" w:rsidR="00F62B51" w:rsidRDefault="00F62B51" w:rsidP="00074232"/>
    <w:p w14:paraId="024CC843" w14:textId="081D583A" w:rsidR="00CB00DE" w:rsidRDefault="00CB00DE" w:rsidP="00CB00DE"/>
    <w:p w14:paraId="19ABB585" w14:textId="415F6D62" w:rsidR="00F62B51" w:rsidRDefault="00F62B51" w:rsidP="00F62B51"/>
    <w:p w14:paraId="04F423F1" w14:textId="40069B2D" w:rsidR="00F62B51" w:rsidRDefault="00F62B51" w:rsidP="00F62B51">
      <w:pPr>
        <w:ind w:left="360"/>
      </w:pPr>
      <w:r>
        <w:t>Gereğinin yapılmasını arz ederim.</w:t>
      </w:r>
    </w:p>
    <w:p w14:paraId="587BDF51" w14:textId="23331BB1" w:rsidR="00F62B51" w:rsidRDefault="00F62B51" w:rsidP="00F62B51">
      <w:pPr>
        <w:ind w:left="360"/>
      </w:pPr>
    </w:p>
    <w:p w14:paraId="5926AC6B" w14:textId="77777777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A130A" w14:textId="21CD3994" w:rsidR="00F62B51" w:rsidRDefault="00F62B51" w:rsidP="00F62B51">
      <w:pPr>
        <w:ind w:left="6732" w:firstLine="348"/>
      </w:pPr>
      <w:r>
        <w:t>Adı-Soyadı</w:t>
      </w:r>
    </w:p>
    <w:p w14:paraId="1D29A31C" w14:textId="616328DC" w:rsidR="00F62B51" w:rsidRDefault="00F62B51" w:rsidP="00F62B51">
      <w:pPr>
        <w:ind w:left="360"/>
      </w:pPr>
    </w:p>
    <w:p w14:paraId="342368E6" w14:textId="425714FE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770B4592" w14:textId="77777777" w:rsidR="00CB00DE" w:rsidRDefault="00CB00DE" w:rsidP="00F62B51">
      <w:pPr>
        <w:ind w:left="360"/>
      </w:pPr>
    </w:p>
    <w:p w14:paraId="69FA7A5F" w14:textId="77777777" w:rsidR="00CB00DE" w:rsidRDefault="00CB00DE" w:rsidP="00F62B51">
      <w:pPr>
        <w:ind w:left="360"/>
      </w:pPr>
    </w:p>
    <w:p w14:paraId="7D880736" w14:textId="0678F923" w:rsidR="00F62B51" w:rsidRDefault="00F62B51" w:rsidP="00F62B51">
      <w:pPr>
        <w:ind w:left="360"/>
      </w:pPr>
      <w:r>
        <w:t>Cep Tel.:</w:t>
      </w:r>
    </w:p>
    <w:p w14:paraId="2852E543" w14:textId="0F32011A" w:rsidR="00F62B51" w:rsidRDefault="00F62B51" w:rsidP="00F62B51">
      <w:pPr>
        <w:ind w:left="360"/>
      </w:pPr>
    </w:p>
    <w:p w14:paraId="0C60FA0C" w14:textId="38B397E1" w:rsidR="00F62B51" w:rsidRDefault="00F62B51" w:rsidP="00F62B51">
      <w:pPr>
        <w:ind w:left="360"/>
      </w:pPr>
      <w:r>
        <w:t>E-posta:</w:t>
      </w:r>
    </w:p>
    <w:p w14:paraId="36162EDB" w14:textId="3F5BF3DB" w:rsidR="00F62B51" w:rsidRDefault="00F62B51" w:rsidP="00F62B51">
      <w:pPr>
        <w:pStyle w:val="ListeParagraf"/>
      </w:pPr>
    </w:p>
    <w:sectPr w:rsidR="00F6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B3AF" w14:textId="77777777" w:rsidR="002C6340" w:rsidRDefault="002C6340" w:rsidP="00CB00DE">
      <w:r>
        <w:separator/>
      </w:r>
    </w:p>
  </w:endnote>
  <w:endnote w:type="continuationSeparator" w:id="0">
    <w:p w14:paraId="2F2B86B3" w14:textId="77777777" w:rsidR="002C6340" w:rsidRDefault="002C6340" w:rsidP="00C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D61A" w14:textId="77777777" w:rsidR="002C6340" w:rsidRDefault="002C6340" w:rsidP="00CB00DE">
      <w:r>
        <w:separator/>
      </w:r>
    </w:p>
  </w:footnote>
  <w:footnote w:type="continuationSeparator" w:id="0">
    <w:p w14:paraId="03EB19AA" w14:textId="77777777" w:rsidR="002C6340" w:rsidRDefault="002C6340" w:rsidP="00CB00DE">
      <w:r>
        <w:continuationSeparator/>
      </w:r>
    </w:p>
  </w:footnote>
  <w:footnote w:id="1">
    <w:p w14:paraId="3C34B696" w14:textId="3E9E5709" w:rsidR="00CB00DE" w:rsidRDefault="00CB00DE">
      <w:pPr>
        <w:pStyle w:val="DipnotMetni"/>
      </w:pPr>
      <w:r>
        <w:rPr>
          <w:rStyle w:val="DipnotBavurusu"/>
        </w:rPr>
        <w:footnoteRef/>
      </w:r>
      <w:r>
        <w:t xml:space="preserve"> İlgili yazılar</w:t>
      </w:r>
      <w:r w:rsidR="0035107C">
        <w:t>dan talep ettiğiniz belgeyi işaretley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76B3"/>
    <w:multiLevelType w:val="hybridMultilevel"/>
    <w:tmpl w:val="6D8021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1F"/>
    <w:rsid w:val="00074232"/>
    <w:rsid w:val="00237CEA"/>
    <w:rsid w:val="002C6340"/>
    <w:rsid w:val="0035107C"/>
    <w:rsid w:val="0038163B"/>
    <w:rsid w:val="003B24EB"/>
    <w:rsid w:val="00466BD3"/>
    <w:rsid w:val="004B5BEA"/>
    <w:rsid w:val="006F16F7"/>
    <w:rsid w:val="00751710"/>
    <w:rsid w:val="0093520B"/>
    <w:rsid w:val="00C23B2F"/>
    <w:rsid w:val="00C7221A"/>
    <w:rsid w:val="00CB00DE"/>
    <w:rsid w:val="00EC75F4"/>
    <w:rsid w:val="00ED3C1F"/>
    <w:rsid w:val="00EF4906"/>
    <w:rsid w:val="00F6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D09"/>
  <w15:docId w15:val="{94C23F45-4E41-9041-9067-5213916C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B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0D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0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7EA43-CBF1-4EEB-8B3F-EC608C87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Gürlevik</dc:creator>
  <cp:keywords/>
  <dc:description/>
  <cp:lastModifiedBy>Deniz Halıcı</cp:lastModifiedBy>
  <cp:revision>2</cp:revision>
  <dcterms:created xsi:type="dcterms:W3CDTF">2022-05-13T16:22:00Z</dcterms:created>
  <dcterms:modified xsi:type="dcterms:W3CDTF">2022-05-13T16:22:00Z</dcterms:modified>
</cp:coreProperties>
</file>